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B415C" w:rsidRPr="00AB415C" w:rsidTr="00CB2C49">
        <w:tc>
          <w:tcPr>
            <w:tcW w:w="3261" w:type="dxa"/>
            <w:shd w:val="clear" w:color="auto" w:fill="E7E6E6" w:themeFill="background2"/>
          </w:tcPr>
          <w:p w:rsidR="0075328A" w:rsidRPr="00AB415C" w:rsidRDefault="009B60C5" w:rsidP="0075328A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B415C" w:rsidRDefault="004025FE" w:rsidP="00230905">
            <w:pPr>
              <w:rPr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Анимационная деятельность в гостинице</w:t>
            </w:r>
          </w:p>
        </w:tc>
      </w:tr>
      <w:tr w:rsidR="00AB415C" w:rsidRPr="00AB415C" w:rsidTr="00A30025">
        <w:tc>
          <w:tcPr>
            <w:tcW w:w="3261" w:type="dxa"/>
            <w:shd w:val="clear" w:color="auto" w:fill="E7E6E6" w:themeFill="background2"/>
          </w:tcPr>
          <w:p w:rsidR="00A30025" w:rsidRPr="00AB415C" w:rsidRDefault="00A30025" w:rsidP="009B60C5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B415C" w:rsidRDefault="00846320" w:rsidP="00A30025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43.03.03</w:t>
            </w:r>
            <w:r w:rsidR="00A30025" w:rsidRPr="00AB41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B415C" w:rsidRDefault="00846320" w:rsidP="00230905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AB415C" w:rsidRPr="00AB415C" w:rsidTr="00CB2C49">
        <w:tc>
          <w:tcPr>
            <w:tcW w:w="3261" w:type="dxa"/>
            <w:shd w:val="clear" w:color="auto" w:fill="E7E6E6" w:themeFill="background2"/>
          </w:tcPr>
          <w:p w:rsidR="009B60C5" w:rsidRPr="00AB415C" w:rsidRDefault="009B60C5" w:rsidP="009B60C5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B415C" w:rsidRDefault="00846320" w:rsidP="00846320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Гостиничная деятельно</w:t>
            </w:r>
            <w:r w:rsidR="00073F51" w:rsidRPr="00AB415C">
              <w:rPr>
                <w:sz w:val="24"/>
                <w:szCs w:val="24"/>
              </w:rPr>
              <w:t>сть</w:t>
            </w:r>
          </w:p>
        </w:tc>
      </w:tr>
      <w:tr w:rsidR="00AB415C" w:rsidRPr="00AB415C" w:rsidTr="00CB2C49">
        <w:tc>
          <w:tcPr>
            <w:tcW w:w="3261" w:type="dxa"/>
            <w:shd w:val="clear" w:color="auto" w:fill="E7E6E6" w:themeFill="background2"/>
          </w:tcPr>
          <w:p w:rsidR="00230905" w:rsidRPr="00AB415C" w:rsidRDefault="00230905" w:rsidP="009B60C5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B415C" w:rsidRDefault="004025FE" w:rsidP="009B60C5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5</w:t>
            </w:r>
            <w:r w:rsidR="00230905" w:rsidRPr="00AB415C">
              <w:rPr>
                <w:sz w:val="24"/>
                <w:szCs w:val="24"/>
              </w:rPr>
              <w:t xml:space="preserve"> з.е.</w:t>
            </w:r>
          </w:p>
        </w:tc>
      </w:tr>
      <w:tr w:rsidR="00AB415C" w:rsidRPr="00AB415C" w:rsidTr="00CB2C49">
        <w:tc>
          <w:tcPr>
            <w:tcW w:w="3261" w:type="dxa"/>
            <w:shd w:val="clear" w:color="auto" w:fill="E7E6E6" w:themeFill="background2"/>
          </w:tcPr>
          <w:p w:rsidR="009B60C5" w:rsidRPr="00AB415C" w:rsidRDefault="009B60C5" w:rsidP="009B60C5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B415C" w:rsidRDefault="004025FE" w:rsidP="009B60C5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Зачет с оценкой</w:t>
            </w:r>
          </w:p>
        </w:tc>
      </w:tr>
      <w:tr w:rsidR="00AB415C" w:rsidRPr="00AB415C" w:rsidTr="00CB2C49">
        <w:tc>
          <w:tcPr>
            <w:tcW w:w="3261" w:type="dxa"/>
            <w:shd w:val="clear" w:color="auto" w:fill="E7E6E6" w:themeFill="background2"/>
          </w:tcPr>
          <w:p w:rsidR="00CB2C49" w:rsidRPr="00AB415C" w:rsidRDefault="00CB2C49" w:rsidP="00CB2C49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B415C" w:rsidRDefault="00AB415C" w:rsidP="00846320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Т</w:t>
            </w:r>
            <w:r w:rsidR="00846320" w:rsidRPr="00AB415C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B415C" w:rsidRPr="00AB4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B415C" w:rsidRDefault="00CB2C49" w:rsidP="00AB415C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Крат</w:t>
            </w:r>
            <w:r w:rsidR="00AB415C" w:rsidRPr="00AB415C">
              <w:rPr>
                <w:b/>
                <w:sz w:val="24"/>
                <w:szCs w:val="24"/>
              </w:rPr>
              <w:t>к</w:t>
            </w:r>
            <w:r w:rsidRPr="00AB415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B415C">
              <w:rPr>
                <w:rFonts w:eastAsia="Calibri"/>
                <w:sz w:val="24"/>
                <w:szCs w:val="24"/>
              </w:rPr>
              <w:t xml:space="preserve">Тема 1. </w:t>
            </w:r>
            <w:r w:rsidR="004025FE" w:rsidRPr="00AB415C">
              <w:rPr>
                <w:spacing w:val="-2"/>
                <w:sz w:val="24"/>
                <w:szCs w:val="24"/>
              </w:rPr>
              <w:t>Особенности анимации в индустрии туризма и гостеприимства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 xml:space="preserve">Тема 2. </w:t>
            </w:r>
            <w:r w:rsidR="004025FE" w:rsidRPr="00AB415C">
              <w:rPr>
                <w:spacing w:val="5"/>
                <w:sz w:val="24"/>
                <w:szCs w:val="24"/>
              </w:rPr>
              <w:t xml:space="preserve">Методика - творческий процесс в технологии анимационной </w:t>
            </w:r>
            <w:r w:rsidR="004025FE" w:rsidRPr="00AB415C">
              <w:rPr>
                <w:spacing w:val="9"/>
                <w:sz w:val="24"/>
                <w:szCs w:val="24"/>
              </w:rPr>
              <w:t>деятельности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B415C">
              <w:rPr>
                <w:rFonts w:eastAsia="Calibri"/>
                <w:sz w:val="24"/>
                <w:szCs w:val="24"/>
              </w:rPr>
              <w:t xml:space="preserve">Тема 3. </w:t>
            </w:r>
            <w:r w:rsidR="004025FE" w:rsidRPr="00AB415C">
              <w:rPr>
                <w:spacing w:val="5"/>
                <w:sz w:val="24"/>
                <w:szCs w:val="24"/>
              </w:rPr>
              <w:t xml:space="preserve">Сценарно-режиссёрские основы технологии </w:t>
            </w:r>
            <w:r w:rsidR="004025FE" w:rsidRPr="00AB415C">
              <w:rPr>
                <w:spacing w:val="7"/>
                <w:sz w:val="24"/>
                <w:szCs w:val="24"/>
              </w:rPr>
              <w:t>анимационной деятельности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rPr>
                <w:spacing w:val="-4"/>
                <w:sz w:val="24"/>
                <w:szCs w:val="24"/>
              </w:rPr>
            </w:pPr>
            <w:r w:rsidRPr="00AB415C">
              <w:rPr>
                <w:spacing w:val="-4"/>
                <w:sz w:val="24"/>
                <w:szCs w:val="24"/>
              </w:rPr>
              <w:t xml:space="preserve">Тема 4. </w:t>
            </w:r>
            <w:r w:rsidR="004025FE" w:rsidRPr="00AB415C">
              <w:rPr>
                <w:spacing w:val="5"/>
                <w:sz w:val="24"/>
                <w:szCs w:val="24"/>
              </w:rPr>
              <w:t xml:space="preserve">Режиссёрские основы анимационной </w:t>
            </w:r>
            <w:r w:rsidR="004025FE" w:rsidRPr="00AB415C">
              <w:rPr>
                <w:spacing w:val="10"/>
                <w:sz w:val="24"/>
                <w:szCs w:val="24"/>
              </w:rPr>
              <w:t>программ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B415C">
              <w:rPr>
                <w:spacing w:val="-4"/>
                <w:sz w:val="24"/>
                <w:szCs w:val="24"/>
              </w:rPr>
              <w:t xml:space="preserve">Тема 5. </w:t>
            </w:r>
            <w:r w:rsidR="004025FE" w:rsidRPr="00AB415C">
              <w:rPr>
                <w:spacing w:val="7"/>
                <w:sz w:val="24"/>
                <w:szCs w:val="24"/>
              </w:rPr>
              <w:t>Музыкальное оформление анимационной</w:t>
            </w:r>
            <w:r w:rsidR="004025FE" w:rsidRPr="00AB415C">
              <w:rPr>
                <w:spacing w:val="8"/>
                <w:sz w:val="24"/>
                <w:szCs w:val="24"/>
              </w:rPr>
              <w:t xml:space="preserve"> программ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B415C">
              <w:rPr>
                <w:spacing w:val="-4"/>
                <w:sz w:val="24"/>
                <w:szCs w:val="24"/>
              </w:rPr>
              <w:t xml:space="preserve">Тема 6. </w:t>
            </w:r>
            <w:r w:rsidR="004025FE" w:rsidRPr="00AB415C">
              <w:rPr>
                <w:spacing w:val="6"/>
                <w:sz w:val="24"/>
                <w:szCs w:val="24"/>
              </w:rPr>
              <w:t>Игровая культура в анимационной деятельности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 xml:space="preserve">Тема 7. </w:t>
            </w:r>
            <w:r w:rsidR="004025FE" w:rsidRPr="00AB415C">
              <w:rPr>
                <w:spacing w:val="2"/>
                <w:sz w:val="24"/>
                <w:szCs w:val="24"/>
              </w:rPr>
              <w:t xml:space="preserve">Профессиональное мастерство </w:t>
            </w:r>
            <w:r w:rsidR="004025FE" w:rsidRPr="00AB415C">
              <w:rPr>
                <w:sz w:val="24"/>
                <w:szCs w:val="24"/>
              </w:rPr>
              <w:t xml:space="preserve">специалистов анимационной </w:t>
            </w:r>
            <w:r w:rsidR="004025FE" w:rsidRPr="00AB415C">
              <w:rPr>
                <w:spacing w:val="3"/>
                <w:sz w:val="24"/>
                <w:szCs w:val="24"/>
              </w:rPr>
              <w:t>деятельности</w:t>
            </w:r>
          </w:p>
        </w:tc>
      </w:tr>
      <w:tr w:rsidR="00AB415C" w:rsidRPr="00AB4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B415C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DA415F">
            <w:pPr>
              <w:jc w:val="both"/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Основная литература</w:t>
            </w:r>
          </w:p>
          <w:p w:rsidR="002103EB" w:rsidRPr="00AB415C" w:rsidRDefault="002103EB" w:rsidP="00DA415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Джум, Т. А. Организация сервисного обслуживания в туризме [Электронный ресурс] : учебное пособие / Т. А. Джум, С. А. Ольшанская. - Москва : Магистр: ИНФРА-М, 2015. - 368 с.</w:t>
            </w:r>
            <w:r w:rsidR="0021175A" w:rsidRPr="00AB415C">
              <w:rPr>
                <w:sz w:val="24"/>
                <w:szCs w:val="24"/>
              </w:rPr>
              <w:t xml:space="preserve"> </w:t>
            </w:r>
            <w:hyperlink r:id="rId8" w:history="1">
              <w:r w:rsidRPr="00AB41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41</w:t>
              </w:r>
            </w:hyperlink>
          </w:p>
          <w:p w:rsidR="002103EB" w:rsidRPr="00AB415C" w:rsidRDefault="002103EB" w:rsidP="00DA415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 xml:space="preserve">Технологии и методы оздоровительного сервиса [Электронный ресурс] : учебное пособие / [Е. А. Сигида [и др.]. ; под ред. Е. А. Сигиды ; Рос. гос. ун-т туризма и сервиса. </w:t>
            </w:r>
            <w:r w:rsidR="0021175A" w:rsidRPr="00AB415C">
              <w:rPr>
                <w:sz w:val="24"/>
                <w:szCs w:val="24"/>
              </w:rPr>
              <w:t>- Москва : ИНФРА-М, 2014. – 190 </w:t>
            </w:r>
            <w:r w:rsidRPr="00AB415C">
              <w:rPr>
                <w:sz w:val="24"/>
                <w:szCs w:val="24"/>
              </w:rPr>
              <w:t>с.</w:t>
            </w:r>
            <w:r w:rsidR="0021175A" w:rsidRPr="00AB415C">
              <w:rPr>
                <w:sz w:val="24"/>
                <w:szCs w:val="24"/>
              </w:rPr>
              <w:t xml:space="preserve"> </w:t>
            </w:r>
            <w:hyperlink r:id="rId9" w:history="1">
              <w:r w:rsidRPr="00AB41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914</w:t>
              </w:r>
            </w:hyperlink>
          </w:p>
          <w:p w:rsidR="00241988" w:rsidRPr="00AB415C" w:rsidRDefault="002103EB" w:rsidP="00DA415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</w:t>
            </w:r>
            <w:r w:rsidR="0021175A" w:rsidRPr="00AB415C">
              <w:rPr>
                <w:sz w:val="24"/>
                <w:szCs w:val="24"/>
              </w:rPr>
              <w:t xml:space="preserve"> </w:t>
            </w:r>
            <w:hyperlink r:id="rId10" w:history="1">
              <w:r w:rsidRPr="00AB41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6722</w:t>
              </w:r>
            </w:hyperlink>
          </w:p>
          <w:p w:rsidR="00241988" w:rsidRPr="00AB415C" w:rsidRDefault="00241988" w:rsidP="00DA415F">
            <w:pPr>
              <w:jc w:val="both"/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03EB" w:rsidRPr="00AB415C" w:rsidRDefault="002103EB" w:rsidP="00DA415F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Матюхина, Ю. А. Экскурсионная</w:t>
            </w:r>
            <w:r w:rsidR="00861B4C" w:rsidRPr="00AB415C">
              <w:rPr>
                <w:sz w:val="24"/>
                <w:szCs w:val="24"/>
              </w:rPr>
              <w:t xml:space="preserve"> </w:t>
            </w:r>
            <w:r w:rsidRPr="00AB415C">
              <w:rPr>
                <w:bCs/>
                <w:sz w:val="24"/>
                <w:szCs w:val="24"/>
              </w:rPr>
              <w:t>деятельность</w:t>
            </w:r>
            <w:r w:rsidR="00861B4C" w:rsidRPr="00AB415C">
              <w:rPr>
                <w:sz w:val="24"/>
                <w:szCs w:val="24"/>
              </w:rPr>
              <w:t xml:space="preserve"> </w:t>
            </w:r>
            <w:r w:rsidRPr="00AB415C">
              <w:rPr>
                <w:sz w:val="24"/>
                <w:szCs w:val="24"/>
              </w:rPr>
              <w:t>[Электронный ресурс] : учебное пособие для использования в учебном процессе образовательных учреждений, реализующих программы среднего профессионального образования / Ю. А. Матюхина, Е. Ю. Мигунова. - Москва : Альфа-М: ИНФРА-М, 2011. - 224 с.</w:t>
            </w:r>
            <w:r w:rsidR="0021175A" w:rsidRPr="00AB415C">
              <w:rPr>
                <w:sz w:val="24"/>
                <w:szCs w:val="24"/>
              </w:rPr>
              <w:t xml:space="preserve"> </w:t>
            </w:r>
            <w:hyperlink r:id="rId11" w:history="1">
              <w:r w:rsidRPr="00AB41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3863</w:t>
              </w:r>
            </w:hyperlink>
          </w:p>
          <w:p w:rsidR="00241988" w:rsidRPr="00AB415C" w:rsidRDefault="002103EB" w:rsidP="00DA415F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 w:rsidR="0021175A" w:rsidRPr="00AB415C">
              <w:rPr>
                <w:sz w:val="24"/>
                <w:szCs w:val="24"/>
              </w:rPr>
              <w:t xml:space="preserve"> </w:t>
            </w:r>
            <w:hyperlink r:id="rId12" w:history="1">
              <w:r w:rsidRPr="00AB41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2931</w:t>
              </w:r>
            </w:hyperlink>
          </w:p>
        </w:tc>
      </w:tr>
      <w:tr w:rsidR="00AB415C" w:rsidRPr="00AB4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B415C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241988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Перечень лиценз</w:t>
            </w:r>
            <w:r w:rsidR="002103EB" w:rsidRPr="00AB415C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AB415C" w:rsidRDefault="00241988" w:rsidP="00241988">
            <w:pPr>
              <w:jc w:val="both"/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AB415C" w:rsidRDefault="00241988" w:rsidP="00241988">
            <w:pPr>
              <w:jc w:val="both"/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AB415C" w:rsidRDefault="00241988" w:rsidP="00241988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AB415C" w:rsidRDefault="00241988" w:rsidP="00241988">
            <w:pPr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Общего доступа</w:t>
            </w:r>
          </w:p>
          <w:p w:rsidR="00241988" w:rsidRPr="00AB415C" w:rsidRDefault="00241988" w:rsidP="00C65487">
            <w:pPr>
              <w:pStyle w:val="a8"/>
              <w:numPr>
                <w:ilvl w:val="0"/>
                <w:numId w:val="43"/>
              </w:numPr>
            </w:pPr>
            <w:r w:rsidRPr="00AB415C">
              <w:t>Справочная правовая система ГАРАНТ</w:t>
            </w:r>
          </w:p>
          <w:p w:rsidR="00C65487" w:rsidRPr="00AB415C" w:rsidRDefault="00241988" w:rsidP="002103EB">
            <w:pPr>
              <w:pStyle w:val="a8"/>
              <w:numPr>
                <w:ilvl w:val="0"/>
                <w:numId w:val="43"/>
              </w:numPr>
            </w:pPr>
            <w:r w:rsidRPr="00AB415C">
              <w:t>Справочная правовая система Консультант плюс</w:t>
            </w:r>
          </w:p>
        </w:tc>
      </w:tr>
      <w:tr w:rsidR="00AB415C" w:rsidRPr="00AB4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B415C" w:rsidRDefault="00241988" w:rsidP="00241988">
            <w:pPr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B415C" w:rsidRPr="00AB415C" w:rsidTr="00CB2C49">
        <w:tc>
          <w:tcPr>
            <w:tcW w:w="10490" w:type="dxa"/>
            <w:gridSpan w:val="3"/>
          </w:tcPr>
          <w:p w:rsidR="00241988" w:rsidRPr="00AB415C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15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B415C" w:rsidRPr="00AB415C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B415C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15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B415C" w:rsidRPr="00AB415C" w:rsidTr="00F920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5C" w:rsidRPr="00AB415C" w:rsidRDefault="00AB415C" w:rsidP="00AB415C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AB415C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AB415C" w:rsidRPr="00AB415C" w:rsidRDefault="00AB415C" w:rsidP="00AB415C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AB415C">
              <w:rPr>
                <w:iCs/>
                <w:kern w:val="0"/>
                <w:sz w:val="24"/>
                <w:szCs w:val="24"/>
              </w:rPr>
              <w:lastRenderedPageBreak/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AB415C" w:rsidRPr="00AB415C" w:rsidRDefault="00AB415C" w:rsidP="00AB415C">
            <w:pPr>
              <w:rPr>
                <w:b/>
                <w:sz w:val="24"/>
                <w:szCs w:val="24"/>
              </w:rPr>
            </w:pPr>
            <w:r w:rsidRPr="00AB415C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AB415C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A415F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AA" w:rsidRDefault="00AD42AA">
      <w:r>
        <w:separator/>
      </w:r>
    </w:p>
  </w:endnote>
  <w:endnote w:type="continuationSeparator" w:id="0">
    <w:p w:rsidR="00AD42AA" w:rsidRDefault="00AD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AA" w:rsidRDefault="00AD42AA">
      <w:r>
        <w:separator/>
      </w:r>
    </w:p>
  </w:footnote>
  <w:footnote w:type="continuationSeparator" w:id="0">
    <w:p w:rsidR="00AD42AA" w:rsidRDefault="00AD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1087974"/>
    <w:multiLevelType w:val="multilevel"/>
    <w:tmpl w:val="5D5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423C9"/>
    <w:multiLevelType w:val="multilevel"/>
    <w:tmpl w:val="1F4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11022D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14699"/>
    <w:multiLevelType w:val="multilevel"/>
    <w:tmpl w:val="41E4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B239C7"/>
    <w:multiLevelType w:val="multilevel"/>
    <w:tmpl w:val="B1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D9A05C2"/>
    <w:multiLevelType w:val="multilevel"/>
    <w:tmpl w:val="26A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8"/>
  </w:num>
  <w:num w:numId="4">
    <w:abstractNumId w:val="3"/>
  </w:num>
  <w:num w:numId="5">
    <w:abstractNumId w:val="45"/>
  </w:num>
  <w:num w:numId="6">
    <w:abstractNumId w:val="46"/>
  </w:num>
  <w:num w:numId="7">
    <w:abstractNumId w:val="34"/>
  </w:num>
  <w:num w:numId="8">
    <w:abstractNumId w:val="29"/>
  </w:num>
  <w:num w:numId="9">
    <w:abstractNumId w:val="40"/>
  </w:num>
  <w:num w:numId="10">
    <w:abstractNumId w:val="42"/>
  </w:num>
  <w:num w:numId="11">
    <w:abstractNumId w:val="12"/>
  </w:num>
  <w:num w:numId="12">
    <w:abstractNumId w:val="19"/>
  </w:num>
  <w:num w:numId="13">
    <w:abstractNumId w:val="39"/>
  </w:num>
  <w:num w:numId="14">
    <w:abstractNumId w:val="15"/>
  </w:num>
  <w:num w:numId="15">
    <w:abstractNumId w:val="35"/>
  </w:num>
  <w:num w:numId="16">
    <w:abstractNumId w:val="48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13"/>
  </w:num>
  <w:num w:numId="25">
    <w:abstractNumId w:val="0"/>
  </w:num>
  <w:num w:numId="26">
    <w:abstractNumId w:val="36"/>
  </w:num>
  <w:num w:numId="27">
    <w:abstractNumId w:val="43"/>
  </w:num>
  <w:num w:numId="28">
    <w:abstractNumId w:val="23"/>
  </w:num>
  <w:num w:numId="29">
    <w:abstractNumId w:val="17"/>
  </w:num>
  <w:num w:numId="30">
    <w:abstractNumId w:val="38"/>
  </w:num>
  <w:num w:numId="31">
    <w:abstractNumId w:val="49"/>
  </w:num>
  <w:num w:numId="32">
    <w:abstractNumId w:val="31"/>
  </w:num>
  <w:num w:numId="33">
    <w:abstractNumId w:val="10"/>
  </w:num>
  <w:num w:numId="34">
    <w:abstractNumId w:val="47"/>
  </w:num>
  <w:num w:numId="35">
    <w:abstractNumId w:val="21"/>
  </w:num>
  <w:num w:numId="36">
    <w:abstractNumId w:val="28"/>
  </w:num>
  <w:num w:numId="37">
    <w:abstractNumId w:val="27"/>
  </w:num>
  <w:num w:numId="38">
    <w:abstractNumId w:val="44"/>
  </w:num>
  <w:num w:numId="39">
    <w:abstractNumId w:val="1"/>
  </w:num>
  <w:num w:numId="40">
    <w:abstractNumId w:val="30"/>
  </w:num>
  <w:num w:numId="41">
    <w:abstractNumId w:val="16"/>
  </w:num>
  <w:num w:numId="42">
    <w:abstractNumId w:val="33"/>
  </w:num>
  <w:num w:numId="43">
    <w:abstractNumId w:val="26"/>
  </w:num>
  <w:num w:numId="44">
    <w:abstractNumId w:val="9"/>
  </w:num>
  <w:num w:numId="45">
    <w:abstractNumId w:val="41"/>
  </w:num>
  <w:num w:numId="46">
    <w:abstractNumId w:val="7"/>
  </w:num>
  <w:num w:numId="47">
    <w:abstractNumId w:val="22"/>
  </w:num>
  <w:num w:numId="48">
    <w:abstractNumId w:val="25"/>
  </w:num>
  <w:num w:numId="49">
    <w:abstractNumId w:val="6"/>
  </w:num>
  <w:num w:numId="5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175A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415C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415F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DE6A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8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2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238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29AF-6BBB-448A-AC1E-357868F5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1T10:03:00Z</dcterms:created>
  <dcterms:modified xsi:type="dcterms:W3CDTF">2019-07-15T05:18:00Z</dcterms:modified>
</cp:coreProperties>
</file>